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幸运的米拉”安全教育绘本  心理篇  9  男孩女孩不一样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幸运的米拉”安全教育绘本  心理篇  9  男孩女孩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520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幸运的米拉”安全教育绘本  心理篇  9  男孩女孩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